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206149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6F2826AD" w:rsidR="006C73E9" w:rsidRPr="00F61ADF" w:rsidRDefault="006A3ECE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Jumard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6D410D8C" w:rsidR="006C73E9" w:rsidRPr="00F61ADF" w:rsidRDefault="00785D3F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85D3F">
                  <w:rPr>
                    <w:rFonts w:ascii="Cambria" w:hAnsi="Cambria"/>
                    <w:sz w:val="24"/>
                    <w:szCs w:val="24"/>
                  </w:rPr>
                  <w:t>Universitas Muhammadiyah Prof. DR. HAMK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2B014A95" w:rsidR="006C73E9" w:rsidRPr="00F61ADF" w:rsidRDefault="006A3ECE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jumard</w:t>
                </w:r>
                <w:r w:rsidR="00785D3F" w:rsidRPr="00785D3F">
                  <w:rPr>
                    <w:rFonts w:ascii="Cambria" w:hAnsi="Cambria"/>
                    <w:sz w:val="24"/>
                    <w:szCs w:val="24"/>
                  </w:rPr>
                  <w:t>i@uhamka.ac.id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0028AA51" w:rsidR="006C73E9" w:rsidRPr="0006057E" w:rsidRDefault="00206149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1C0D02C1" w:rsidR="006C73E9" w:rsidRPr="0006057E" w:rsidRDefault="00206149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4519CCB3" w:rsidR="006C73E9" w:rsidRPr="0006057E" w:rsidRDefault="00206149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6FD37A24" w:rsidR="006C73E9" w:rsidRPr="0006057E" w:rsidRDefault="00206149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5EA06B70" w:rsidR="006C73E9" w:rsidRPr="0006057E" w:rsidRDefault="00206149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4B90B104" w:rsidR="006C73E9" w:rsidRDefault="00206149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2DE4FA76" w:rsidR="006C73E9" w:rsidRPr="00F61ADF" w:rsidRDefault="006A3ECE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Hari Nared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19C60E51" w14:textId="55957F4D" w:rsidR="006C73E9" w:rsidRPr="00F61ADF" w:rsidRDefault="00785D3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85D3F">
                  <w:rPr>
                    <w:rFonts w:ascii="Cambria" w:hAnsi="Cambria"/>
                    <w:sz w:val="24"/>
                    <w:szCs w:val="24"/>
                  </w:rPr>
                  <w:t>Universitas Muhammadiyah Prof. DR. HAMK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4D4D9C27" w:rsidR="006C73E9" w:rsidRPr="00F61ADF" w:rsidRDefault="006A3ECE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harinaredi</w:t>
                </w:r>
                <w:r w:rsidR="00785D3F" w:rsidRPr="00785D3F">
                  <w:rPr>
                    <w:rFonts w:ascii="Cambria" w:hAnsi="Cambria"/>
                    <w:sz w:val="24"/>
                    <w:szCs w:val="24"/>
                  </w:rPr>
                  <w:t>@uhamka.ac.id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241E163E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34CBB8F2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0ED8BE6D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661E212F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206149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5C7FD6FA" w:rsidR="006C73E9" w:rsidRPr="00F61ADF" w:rsidRDefault="00785D3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85D3F">
                  <w:rPr>
                    <w:rFonts w:ascii="Cambria" w:hAnsi="Cambria"/>
                    <w:sz w:val="24"/>
                    <w:szCs w:val="24"/>
                  </w:rPr>
                  <w:t>Lelly Qodariah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5B76AEC2" w14:textId="590B21B7" w:rsidR="006C73E9" w:rsidRPr="00F61ADF" w:rsidRDefault="00785D3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85D3F">
                  <w:rPr>
                    <w:rFonts w:ascii="Cambria" w:hAnsi="Cambria"/>
                    <w:sz w:val="24"/>
                    <w:szCs w:val="24"/>
                  </w:rPr>
                  <w:t>Universitas Muhammadiyah Prof. DR. HAMK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28FEC60F" w:rsidR="006C73E9" w:rsidRPr="00F61ADF" w:rsidRDefault="00785D3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85D3F">
                  <w:rPr>
                    <w:rFonts w:ascii="Cambria" w:hAnsi="Cambria"/>
                    <w:sz w:val="24"/>
                    <w:szCs w:val="24"/>
                  </w:rPr>
                  <w:t>lelly_qodariah@uhamka.ac.id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04C35FA8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7534E6AB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608E8B0A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206149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36D674AC" w:rsidR="006C73E9" w:rsidRPr="00F61ADF" w:rsidRDefault="00785D3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85D3F">
                  <w:rPr>
                    <w:rFonts w:ascii="Cambria" w:hAnsi="Cambria"/>
                    <w:sz w:val="24"/>
                    <w:szCs w:val="24"/>
                  </w:rPr>
                  <w:t>Nur Fajar Absor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398F559A" w14:textId="17E9C9D7" w:rsidR="006C73E9" w:rsidRPr="00F61ADF" w:rsidRDefault="00785D3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85D3F">
                  <w:rPr>
                    <w:rFonts w:ascii="Cambria" w:hAnsi="Cambria"/>
                    <w:sz w:val="24"/>
                    <w:szCs w:val="24"/>
                  </w:rPr>
                  <w:t>Universitas Muhammadiyah Prof. DR. HAMK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7CFCE4C5" w:rsidR="006C73E9" w:rsidRPr="00F61ADF" w:rsidRDefault="00785D3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85D3F">
                  <w:rPr>
                    <w:rFonts w:ascii="Cambria" w:hAnsi="Cambria"/>
                    <w:sz w:val="24"/>
                    <w:szCs w:val="24"/>
                  </w:rPr>
                  <w:t>nurfajarabsor@uhamka.ac.id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527A071A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FD1F50F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586E5EE6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3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206149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206149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206149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206149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0D888" w14:textId="77777777" w:rsidR="00206149" w:rsidRDefault="00206149" w:rsidP="0006057E">
      <w:pPr>
        <w:spacing w:after="0" w:line="240" w:lineRule="auto"/>
      </w:pPr>
      <w:r>
        <w:separator/>
      </w:r>
    </w:p>
  </w:endnote>
  <w:endnote w:type="continuationSeparator" w:id="0">
    <w:p w14:paraId="535A0D53" w14:textId="77777777" w:rsidR="00206149" w:rsidRDefault="00206149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870C" w14:textId="77777777" w:rsidR="00206149" w:rsidRDefault="00206149" w:rsidP="0006057E">
      <w:pPr>
        <w:spacing w:after="0" w:line="240" w:lineRule="auto"/>
      </w:pPr>
      <w:r>
        <w:separator/>
      </w:r>
    </w:p>
  </w:footnote>
  <w:footnote w:type="continuationSeparator" w:id="0">
    <w:p w14:paraId="096FBAFC" w14:textId="77777777" w:rsidR="00206149" w:rsidRDefault="00206149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7E"/>
    <w:rsid w:val="0006057E"/>
    <w:rsid w:val="00206149"/>
    <w:rsid w:val="003169E6"/>
    <w:rsid w:val="004772F0"/>
    <w:rsid w:val="00564C76"/>
    <w:rsid w:val="0064097B"/>
    <w:rsid w:val="006A3ECE"/>
    <w:rsid w:val="006C73E9"/>
    <w:rsid w:val="00785D3F"/>
    <w:rsid w:val="008316F8"/>
    <w:rsid w:val="00CF207E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6F"/>
    <w:rsid w:val="000970EB"/>
    <w:rsid w:val="0072216F"/>
    <w:rsid w:val="007533F0"/>
    <w:rsid w:val="00835B8F"/>
    <w:rsid w:val="00B65BCB"/>
    <w:rsid w:val="00BA43B7"/>
    <w:rsid w:val="00BD5622"/>
    <w:rsid w:val="00D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0EB"/>
    <w:rPr>
      <w:color w:val="808080"/>
    </w:rPr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5634-33C2-4FDB-8EBF-3F39337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Nur Fajar Absor</cp:lastModifiedBy>
  <cp:revision>8</cp:revision>
  <dcterms:created xsi:type="dcterms:W3CDTF">2018-04-20T15:09:00Z</dcterms:created>
  <dcterms:modified xsi:type="dcterms:W3CDTF">2020-10-17T13:43:00Z</dcterms:modified>
</cp:coreProperties>
</file>